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0C0417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2Mar</w:t>
            </w:r>
            <w:r w:rsidR="006C5338"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0A177D" w:rsidRDefault="00E0390E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</w:t>
            </w:r>
            <w:r w:rsidR="00E8407A" w:rsidRPr="000A177D">
              <w:rPr>
                <w:rFonts w:ascii="Times New Roman" w:hAnsi="Times New Roman"/>
                <w:color w:val="000000" w:themeColor="text1"/>
              </w:rPr>
              <w:t>-</w:t>
            </w:r>
            <w:r w:rsidRPr="000A177D">
              <w:rPr>
                <w:rFonts w:ascii="Times New Roman" w:hAnsi="Times New Roman"/>
                <w:color w:val="000000" w:themeColor="text1"/>
              </w:rPr>
              <w:t>Mar</w:t>
            </w:r>
            <w:r w:rsidR="00E8407A" w:rsidRPr="000A177D">
              <w:rPr>
                <w:rFonts w:ascii="Times New Roman" w:hAnsi="Times New Roman"/>
                <w:color w:val="000000" w:themeColor="text1"/>
              </w:rPr>
              <w:t>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0A177D" w:rsidRDefault="00E0390E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02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0A177D" w:rsidRDefault="00E0390E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Pr="000A177D" w:rsidRDefault="00E8407A" w:rsidP="00A736CF">
            <w:pPr>
              <w:rPr>
                <w:color w:val="000000" w:themeColor="text1"/>
              </w:rPr>
            </w:pPr>
          </w:p>
        </w:tc>
      </w:tr>
      <w:tr w:rsidR="00E0390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0390E" w:rsidRPr="000A177D" w:rsidRDefault="00E0390E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390E" w:rsidRPr="000A177D" w:rsidRDefault="00E0390E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02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0390E" w:rsidRPr="000A177D" w:rsidRDefault="00E0390E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0390E" w:rsidRPr="000A177D" w:rsidRDefault="00E0390E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>Known Issues :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  <w:bookmarkStart w:id="9" w:name="_GoBack"/>
            <w:bookmarkEnd w:id="9"/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0D" w:rsidRDefault="0066460D">
      <w:r>
        <w:separator/>
      </w:r>
    </w:p>
  </w:endnote>
  <w:endnote w:type="continuationSeparator" w:id="0">
    <w:p w:rsidR="0066460D" w:rsidRDefault="0066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27E41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27E41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27E4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6460D" w:rsidP="00EE6CBE">
    <w:pPr>
      <w:pStyle w:val="Footer"/>
    </w:pPr>
    <w:r>
      <w:fldChar w:fldCharType="begin"/>
    </w:r>
    <w:r>
      <w:instrText xml:space="preserve"> STYLEREF  "ASPS </w:instrText>
    </w:r>
    <w:r>
      <w:instrText xml:space="preserve">DocClass"  \* MERGEFORMAT </w:instrText>
    </w:r>
    <w:r>
      <w:fldChar w:fldCharType="separate"/>
    </w:r>
    <w:r w:rsidR="00C27E41" w:rsidRPr="00C27E4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 xml:space="preserve">(Version </w:t>
    </w:r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C27E41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C27E41">
      <w:rPr>
        <w:noProof/>
      </w:rPr>
      <w:t>5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0D" w:rsidRDefault="0066460D">
      <w:r>
        <w:separator/>
      </w:r>
    </w:p>
  </w:footnote>
  <w:footnote w:type="continuationSeparator" w:id="0">
    <w:p w:rsidR="0066460D" w:rsidRDefault="0066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6460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27E41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27E41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6460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27E41" w:rsidRPr="00C27E4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27E41" w:rsidRPr="00C27E41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0859-FA29-4680-A44D-367920F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68</cp:revision>
  <dcterms:created xsi:type="dcterms:W3CDTF">2015-02-12T06:50:00Z</dcterms:created>
  <dcterms:modified xsi:type="dcterms:W3CDTF">2015-03-02T10:57:00Z</dcterms:modified>
</cp:coreProperties>
</file>